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1B" w:rsidRDefault="00BC581B" w:rsidP="00D5119F">
      <w:pPr>
        <w:spacing w:line="360" w:lineRule="auto"/>
        <w:jc w:val="center"/>
        <w:rPr>
          <w:b/>
          <w:sz w:val="28"/>
          <w:szCs w:val="28"/>
        </w:rPr>
      </w:pPr>
      <w:r w:rsidRPr="00D5119F">
        <w:rPr>
          <w:b/>
          <w:sz w:val="28"/>
          <w:szCs w:val="28"/>
        </w:rPr>
        <w:t>Profile</w:t>
      </w:r>
      <w:r w:rsidR="009777EB">
        <w:rPr>
          <w:b/>
          <w:sz w:val="28"/>
          <w:szCs w:val="28"/>
        </w:rPr>
        <w:t xml:space="preserve"> Interview/Intake General Information</w:t>
      </w:r>
    </w:p>
    <w:p w:rsidR="00D5119F" w:rsidRPr="009A09CF" w:rsidRDefault="009A09CF" w:rsidP="009A09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ile Part I</w:t>
      </w:r>
    </w:p>
    <w:p w:rsidR="006C57A6" w:rsidRDefault="00D2088A" w:rsidP="005430D7">
      <w:pPr>
        <w:rPr>
          <w:b/>
          <w:sz w:val="24"/>
          <w:szCs w:val="24"/>
        </w:rPr>
      </w:pPr>
      <w:r w:rsidRPr="00D5119F">
        <w:rPr>
          <w:b/>
          <w:sz w:val="24"/>
          <w:szCs w:val="24"/>
        </w:rPr>
        <w:t>Participant’s</w:t>
      </w:r>
      <w:r w:rsidR="00BC581B" w:rsidRPr="00D5119F">
        <w:rPr>
          <w:b/>
          <w:sz w:val="24"/>
          <w:szCs w:val="24"/>
        </w:rPr>
        <w:t xml:space="preserve"> Name:</w:t>
      </w:r>
    </w:p>
    <w:p w:rsidR="00E74A65" w:rsidRDefault="003D0003" w:rsidP="005430D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BC581B" w:rsidRDefault="003D0003" w:rsidP="005430D7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ilitator:</w:t>
      </w:r>
    </w:p>
    <w:p w:rsidR="00D5119F" w:rsidRDefault="00D5119F" w:rsidP="00D5119F">
      <w:pPr>
        <w:rPr>
          <w:sz w:val="24"/>
          <w:szCs w:val="24"/>
        </w:rPr>
      </w:pPr>
    </w:p>
    <w:p w:rsidR="006C57A6" w:rsidRDefault="00D5119F" w:rsidP="006C57A6">
      <w:pPr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5E3482">
        <w:rPr>
          <w:sz w:val="24"/>
          <w:szCs w:val="24"/>
        </w:rPr>
        <w:t xml:space="preserve">. </w:t>
      </w:r>
      <w:r w:rsidR="003E6080">
        <w:rPr>
          <w:sz w:val="24"/>
          <w:szCs w:val="24"/>
        </w:rPr>
        <w:tab/>
      </w:r>
      <w:r w:rsidRPr="00D5119F">
        <w:rPr>
          <w:b/>
          <w:sz w:val="24"/>
          <w:szCs w:val="24"/>
        </w:rPr>
        <w:t>Participant’s Identification Information</w:t>
      </w:r>
    </w:p>
    <w:p w:rsidR="00D5119F" w:rsidRDefault="00357B53" w:rsidP="006C57A6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3E6080">
        <w:rPr>
          <w:sz w:val="24"/>
          <w:szCs w:val="24"/>
        </w:rPr>
        <w:tab/>
      </w:r>
      <w:r w:rsidR="00C75F14" w:rsidRPr="00D5119F">
        <w:rPr>
          <w:sz w:val="24"/>
          <w:szCs w:val="24"/>
        </w:rPr>
        <w:t>Date of birth:</w:t>
      </w:r>
      <w:r w:rsidR="00D2088A" w:rsidRPr="00D5119F">
        <w:rPr>
          <w:sz w:val="24"/>
          <w:szCs w:val="24"/>
        </w:rPr>
        <w:t xml:space="preserve"> </w:t>
      </w:r>
    </w:p>
    <w:p w:rsidR="00BC581B" w:rsidRPr="00D5119F" w:rsidRDefault="00E74A65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3E6080">
        <w:rPr>
          <w:sz w:val="24"/>
          <w:szCs w:val="24"/>
        </w:rPr>
        <w:tab/>
      </w:r>
      <w:r w:rsidR="00C435A9" w:rsidRPr="00D5119F">
        <w:rPr>
          <w:sz w:val="24"/>
          <w:szCs w:val="24"/>
        </w:rPr>
        <w:t>Address</w:t>
      </w:r>
      <w:r w:rsidR="006C57A6">
        <w:rPr>
          <w:sz w:val="24"/>
          <w:szCs w:val="24"/>
        </w:rPr>
        <w:t>:</w:t>
      </w:r>
    </w:p>
    <w:p w:rsidR="006C57A6" w:rsidRDefault="00E74A65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3E6080">
        <w:rPr>
          <w:sz w:val="24"/>
          <w:szCs w:val="24"/>
        </w:rPr>
        <w:tab/>
      </w:r>
      <w:r w:rsidR="00C435A9" w:rsidRPr="00D5119F">
        <w:rPr>
          <w:sz w:val="24"/>
          <w:szCs w:val="24"/>
        </w:rPr>
        <w:t>Phone:</w:t>
      </w:r>
      <w:r>
        <w:rPr>
          <w:sz w:val="24"/>
          <w:szCs w:val="24"/>
        </w:rPr>
        <w:tab/>
      </w:r>
    </w:p>
    <w:p w:rsidR="00357B53" w:rsidRDefault="00E74A65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357B53">
        <w:rPr>
          <w:sz w:val="24"/>
          <w:szCs w:val="24"/>
        </w:rPr>
        <w:t>d</w:t>
      </w:r>
      <w:r w:rsidR="00D5119F" w:rsidRPr="00357B53">
        <w:rPr>
          <w:sz w:val="24"/>
          <w:szCs w:val="24"/>
        </w:rPr>
        <w:t>.</w:t>
      </w:r>
      <w:r w:rsidR="00D5119F">
        <w:rPr>
          <w:b/>
          <w:sz w:val="24"/>
          <w:szCs w:val="24"/>
        </w:rPr>
        <w:t xml:space="preserve"> </w:t>
      </w:r>
      <w:r w:rsidR="003E6080">
        <w:rPr>
          <w:b/>
          <w:sz w:val="24"/>
          <w:szCs w:val="24"/>
        </w:rPr>
        <w:tab/>
      </w:r>
      <w:r w:rsidR="00C435A9" w:rsidRPr="00D5119F">
        <w:rPr>
          <w:sz w:val="24"/>
          <w:szCs w:val="24"/>
        </w:rPr>
        <w:t>Marital status:</w:t>
      </w:r>
      <w:r w:rsidR="006C57A6">
        <w:rPr>
          <w:sz w:val="24"/>
          <w:szCs w:val="24"/>
        </w:rPr>
        <w:t xml:space="preserve">  </w:t>
      </w:r>
      <w:r w:rsidR="00C435A9" w:rsidRPr="00D5119F">
        <w:rPr>
          <w:sz w:val="24"/>
          <w:szCs w:val="24"/>
        </w:rPr>
        <w:t>Single</w:t>
      </w:r>
      <w:r w:rsidR="006C57A6">
        <w:rPr>
          <w:sz w:val="24"/>
          <w:szCs w:val="24"/>
        </w:rPr>
        <w:t xml:space="preserve"> or </w:t>
      </w:r>
      <w:r w:rsidR="00C435A9" w:rsidRPr="00D5119F">
        <w:rPr>
          <w:sz w:val="24"/>
          <w:szCs w:val="24"/>
        </w:rPr>
        <w:t>Married</w:t>
      </w:r>
    </w:p>
    <w:p w:rsidR="003E6080" w:rsidRDefault="00F64CAA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3E6080">
        <w:rPr>
          <w:sz w:val="24"/>
          <w:szCs w:val="24"/>
        </w:rPr>
        <w:tab/>
      </w:r>
      <w:r>
        <w:rPr>
          <w:sz w:val="24"/>
          <w:szCs w:val="24"/>
        </w:rPr>
        <w:t>Current family status with Local/State funding entity</w:t>
      </w:r>
      <w:r w:rsidR="00357B53">
        <w:rPr>
          <w:sz w:val="24"/>
          <w:szCs w:val="24"/>
        </w:rPr>
        <w:t>:</w:t>
      </w:r>
    </w:p>
    <w:p w:rsidR="00357B53" w:rsidRDefault="00071B72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f</w:t>
      </w:r>
      <w:r w:rsidR="00357B53">
        <w:rPr>
          <w:sz w:val="24"/>
          <w:szCs w:val="24"/>
        </w:rPr>
        <w:t xml:space="preserve">. </w:t>
      </w:r>
      <w:r w:rsidR="003E6080">
        <w:rPr>
          <w:sz w:val="24"/>
          <w:szCs w:val="24"/>
        </w:rPr>
        <w:tab/>
      </w:r>
      <w:r w:rsidR="00357B53">
        <w:rPr>
          <w:sz w:val="24"/>
          <w:szCs w:val="24"/>
        </w:rPr>
        <w:t>Additional agencies involved with the participant:</w:t>
      </w:r>
    </w:p>
    <w:p w:rsidR="006C57A6" w:rsidRDefault="00357B53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="003E6080">
        <w:rPr>
          <w:sz w:val="24"/>
          <w:szCs w:val="24"/>
        </w:rPr>
        <w:tab/>
      </w:r>
      <w:r>
        <w:rPr>
          <w:sz w:val="24"/>
          <w:szCs w:val="24"/>
        </w:rPr>
        <w:t>Additional agencies involved with the family:</w:t>
      </w:r>
    </w:p>
    <w:p w:rsidR="006C57A6" w:rsidRDefault="006C57A6" w:rsidP="006C57A6">
      <w:pPr>
        <w:tabs>
          <w:tab w:val="left" w:pos="720"/>
        </w:tabs>
        <w:ind w:left="720" w:hanging="360"/>
        <w:rPr>
          <w:b/>
          <w:sz w:val="24"/>
          <w:szCs w:val="24"/>
        </w:rPr>
      </w:pPr>
    </w:p>
    <w:p w:rsidR="006C57A6" w:rsidRDefault="003E6080" w:rsidP="006C57A6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BC581B" w:rsidRPr="00D5119F">
        <w:rPr>
          <w:b/>
          <w:sz w:val="24"/>
          <w:szCs w:val="24"/>
        </w:rPr>
        <w:t>Residential/Domestic Information</w:t>
      </w:r>
    </w:p>
    <w:p w:rsidR="006C57A6" w:rsidRPr="00D5119F" w:rsidRDefault="00F93C19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3E6080">
        <w:rPr>
          <w:sz w:val="24"/>
          <w:szCs w:val="24"/>
        </w:rPr>
        <w:tab/>
      </w:r>
      <w:r w:rsidRPr="006C57A6">
        <w:rPr>
          <w:sz w:val="24"/>
          <w:szCs w:val="24"/>
        </w:rPr>
        <w:t>Family</w:t>
      </w:r>
    </w:p>
    <w:p w:rsidR="006C57A6" w:rsidRDefault="006C57A6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131FEE" w:rsidRPr="00D5119F">
        <w:rPr>
          <w:sz w:val="24"/>
          <w:szCs w:val="24"/>
        </w:rPr>
        <w:t>Spouse</w:t>
      </w:r>
      <w:r w:rsidR="00357B53">
        <w:rPr>
          <w:sz w:val="24"/>
          <w:szCs w:val="24"/>
        </w:rPr>
        <w:t>/significant other</w:t>
      </w:r>
      <w:r w:rsidR="00C4481A">
        <w:rPr>
          <w:sz w:val="24"/>
          <w:szCs w:val="24"/>
        </w:rPr>
        <w:t>:</w:t>
      </w:r>
      <w:r w:rsidR="00C4481A">
        <w:rPr>
          <w:sz w:val="24"/>
          <w:szCs w:val="24"/>
        </w:rPr>
        <w:tab/>
      </w:r>
      <w:r w:rsidR="009777EB">
        <w:rPr>
          <w:sz w:val="24"/>
          <w:szCs w:val="24"/>
        </w:rPr>
        <w:t>_______________________________________________</w:t>
      </w:r>
    </w:p>
    <w:p w:rsidR="006C57A6" w:rsidRDefault="006C57A6" w:rsidP="006C57A6">
      <w:p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E23E10">
        <w:rPr>
          <w:sz w:val="24"/>
          <w:szCs w:val="24"/>
        </w:rPr>
        <w:t>Length of relationship:</w:t>
      </w:r>
      <w:r w:rsidR="009777EB">
        <w:rPr>
          <w:sz w:val="24"/>
          <w:szCs w:val="24"/>
        </w:rPr>
        <w:t xml:space="preserve"> </w:t>
      </w:r>
      <w:r w:rsidR="00C4481A">
        <w:rPr>
          <w:sz w:val="24"/>
          <w:szCs w:val="24"/>
        </w:rPr>
        <w:tab/>
      </w:r>
      <w:r w:rsidR="009777EB">
        <w:rPr>
          <w:sz w:val="24"/>
          <w:szCs w:val="24"/>
        </w:rPr>
        <w:t>_______________________________________________</w:t>
      </w:r>
    </w:p>
    <w:p w:rsidR="006C57A6" w:rsidRPr="003E6080" w:rsidRDefault="006C57A6" w:rsidP="006C57A6">
      <w:pPr>
        <w:tabs>
          <w:tab w:val="left" w:pos="720"/>
        </w:tabs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4481A">
        <w:rPr>
          <w:sz w:val="24"/>
          <w:szCs w:val="24"/>
        </w:rPr>
        <w:t xml:space="preserve">Current </w:t>
      </w:r>
      <w:r w:rsidR="00E23E10">
        <w:rPr>
          <w:sz w:val="24"/>
          <w:szCs w:val="24"/>
        </w:rPr>
        <w:t xml:space="preserve">Employment:  </w:t>
      </w:r>
      <w:r w:rsidR="00C4481A">
        <w:rPr>
          <w:sz w:val="24"/>
          <w:szCs w:val="24"/>
        </w:rPr>
        <w:tab/>
      </w:r>
      <w:r w:rsidR="00E23E10">
        <w:rPr>
          <w:sz w:val="24"/>
          <w:szCs w:val="24"/>
        </w:rPr>
        <w:t>_______________________________________________</w:t>
      </w:r>
    </w:p>
    <w:p w:rsidR="00EF1591" w:rsidRPr="003E6080" w:rsidRDefault="00E23E10" w:rsidP="006C57A6">
      <w:pPr>
        <w:tabs>
          <w:tab w:val="left" w:pos="720"/>
        </w:tabs>
        <w:ind w:left="720" w:hanging="360"/>
        <w:rPr>
          <w:b/>
          <w:sz w:val="24"/>
          <w:szCs w:val="24"/>
        </w:rPr>
      </w:pPr>
      <w:r w:rsidRPr="006C57A6">
        <w:rPr>
          <w:sz w:val="24"/>
          <w:szCs w:val="24"/>
        </w:rPr>
        <w:t>b</w:t>
      </w:r>
      <w:r w:rsidRPr="003E6080">
        <w:rPr>
          <w:b/>
          <w:sz w:val="24"/>
          <w:szCs w:val="24"/>
        </w:rPr>
        <w:t>.</w:t>
      </w:r>
      <w:r w:rsidR="003E6080" w:rsidRPr="003E6080">
        <w:rPr>
          <w:b/>
          <w:sz w:val="24"/>
          <w:szCs w:val="24"/>
        </w:rPr>
        <w:tab/>
      </w:r>
      <w:r w:rsidRPr="006C57A6">
        <w:rPr>
          <w:sz w:val="24"/>
          <w:szCs w:val="24"/>
        </w:rPr>
        <w:t>Extended family</w:t>
      </w:r>
      <w:r w:rsidR="009777EB" w:rsidRPr="006C57A6">
        <w:rPr>
          <w:sz w:val="24"/>
          <w:szCs w:val="24"/>
        </w:rPr>
        <w:t xml:space="preserve"> in local area</w:t>
      </w:r>
      <w:r w:rsidRPr="006C57A6">
        <w:rPr>
          <w:sz w:val="24"/>
          <w:szCs w:val="24"/>
        </w:rPr>
        <w:t>:</w:t>
      </w:r>
    </w:p>
    <w:p w:rsidR="00F64CAA" w:rsidRPr="003E6080" w:rsidRDefault="00F64CAA" w:rsidP="006C57A6">
      <w:pPr>
        <w:tabs>
          <w:tab w:val="left" w:pos="720"/>
        </w:tabs>
        <w:ind w:left="720" w:hanging="360"/>
        <w:contextualSpacing/>
        <w:rPr>
          <w:b/>
          <w:sz w:val="24"/>
          <w:szCs w:val="24"/>
        </w:rPr>
      </w:pPr>
      <w:r w:rsidRPr="006C57A6">
        <w:rPr>
          <w:b/>
          <w:sz w:val="24"/>
          <w:szCs w:val="24"/>
        </w:rPr>
        <w:t>c</w:t>
      </w:r>
      <w:r w:rsidRPr="00733DE4">
        <w:rPr>
          <w:sz w:val="24"/>
          <w:szCs w:val="24"/>
        </w:rPr>
        <w:t>.</w:t>
      </w:r>
      <w:r w:rsidR="003E6080">
        <w:rPr>
          <w:sz w:val="24"/>
          <w:szCs w:val="24"/>
        </w:rPr>
        <w:tab/>
      </w:r>
      <w:r w:rsidRPr="006C57A6">
        <w:rPr>
          <w:sz w:val="24"/>
          <w:szCs w:val="24"/>
        </w:rPr>
        <w:t>Names, ages, relationships and employment of persons living in same home/residence:</w:t>
      </w:r>
    </w:p>
    <w:p w:rsidR="00F64CAA" w:rsidRPr="003E6080" w:rsidRDefault="00F64CAA" w:rsidP="00F64CAA">
      <w:pPr>
        <w:contextualSpacing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me, ages, relationship and employment"/>
        <w:tblDescription w:val="Name, ages, relationship and employment of persons living in same home/residence of Participant."/>
      </w:tblPr>
      <w:tblGrid>
        <w:gridCol w:w="1972"/>
        <w:gridCol w:w="1973"/>
        <w:gridCol w:w="1973"/>
        <w:gridCol w:w="1973"/>
      </w:tblGrid>
      <w:tr w:rsidR="00F64CAA" w:rsidRPr="00733DE4" w:rsidTr="003E6080">
        <w:tc>
          <w:tcPr>
            <w:tcW w:w="1972" w:type="dxa"/>
          </w:tcPr>
          <w:p w:rsidR="00F64CAA" w:rsidRPr="003E6080" w:rsidRDefault="00F64CAA" w:rsidP="00FC5ADA">
            <w:pPr>
              <w:contextualSpacing/>
              <w:rPr>
                <w:b/>
              </w:rPr>
            </w:pPr>
            <w:r w:rsidRPr="003E6080">
              <w:rPr>
                <w:b/>
              </w:rPr>
              <w:t>Name</w:t>
            </w:r>
          </w:p>
        </w:tc>
        <w:tc>
          <w:tcPr>
            <w:tcW w:w="1973" w:type="dxa"/>
          </w:tcPr>
          <w:p w:rsidR="00F64CAA" w:rsidRPr="003E6080" w:rsidRDefault="00F64CAA" w:rsidP="00FC5ADA">
            <w:pPr>
              <w:contextualSpacing/>
              <w:rPr>
                <w:b/>
              </w:rPr>
            </w:pPr>
            <w:r w:rsidRPr="003E6080">
              <w:rPr>
                <w:b/>
              </w:rPr>
              <w:t>Age</w:t>
            </w:r>
          </w:p>
        </w:tc>
        <w:tc>
          <w:tcPr>
            <w:tcW w:w="1973" w:type="dxa"/>
          </w:tcPr>
          <w:p w:rsidR="00F64CAA" w:rsidRPr="003E6080" w:rsidRDefault="00F64CAA" w:rsidP="00FC5ADA">
            <w:pPr>
              <w:contextualSpacing/>
              <w:rPr>
                <w:b/>
              </w:rPr>
            </w:pPr>
            <w:r w:rsidRPr="003E6080">
              <w:rPr>
                <w:b/>
              </w:rPr>
              <w:t>Relation</w:t>
            </w:r>
          </w:p>
        </w:tc>
        <w:tc>
          <w:tcPr>
            <w:tcW w:w="1973" w:type="dxa"/>
          </w:tcPr>
          <w:p w:rsidR="00F64CAA" w:rsidRPr="003E6080" w:rsidRDefault="00F64CAA" w:rsidP="00FC5ADA">
            <w:pPr>
              <w:contextualSpacing/>
              <w:rPr>
                <w:b/>
              </w:rPr>
            </w:pPr>
            <w:r w:rsidRPr="003E6080">
              <w:rPr>
                <w:b/>
              </w:rPr>
              <w:t>Employment</w:t>
            </w:r>
          </w:p>
        </w:tc>
      </w:tr>
      <w:tr w:rsidR="00F64CAA" w:rsidRPr="00733DE4" w:rsidTr="003E6080">
        <w:tc>
          <w:tcPr>
            <w:tcW w:w="1972" w:type="dxa"/>
          </w:tcPr>
          <w:p w:rsidR="00F64CAA" w:rsidRPr="00733DE4" w:rsidRDefault="00F64CAA" w:rsidP="003E6080">
            <w:pPr>
              <w:ind w:left="360"/>
              <w:contextualSpacing/>
            </w:pPr>
          </w:p>
          <w:p w:rsidR="00F64CAA" w:rsidRPr="00733DE4" w:rsidRDefault="00F64CAA" w:rsidP="00FC5ADA">
            <w:pPr>
              <w:contextualSpacing/>
            </w:pPr>
          </w:p>
        </w:tc>
        <w:tc>
          <w:tcPr>
            <w:tcW w:w="1973" w:type="dxa"/>
          </w:tcPr>
          <w:p w:rsidR="00F64CAA" w:rsidRPr="00733DE4" w:rsidRDefault="00F64CAA" w:rsidP="00FC5ADA">
            <w:pPr>
              <w:contextualSpacing/>
            </w:pPr>
          </w:p>
        </w:tc>
        <w:tc>
          <w:tcPr>
            <w:tcW w:w="1973" w:type="dxa"/>
          </w:tcPr>
          <w:p w:rsidR="00F64CAA" w:rsidRPr="00733DE4" w:rsidRDefault="00F64CAA" w:rsidP="00FC5ADA">
            <w:pPr>
              <w:contextualSpacing/>
            </w:pPr>
          </w:p>
        </w:tc>
        <w:tc>
          <w:tcPr>
            <w:tcW w:w="1973" w:type="dxa"/>
          </w:tcPr>
          <w:p w:rsidR="00F64CAA" w:rsidRPr="00733DE4" w:rsidRDefault="00F64CAA" w:rsidP="00FC5ADA">
            <w:pPr>
              <w:contextualSpacing/>
            </w:pPr>
          </w:p>
        </w:tc>
      </w:tr>
      <w:tr w:rsidR="00F64CAA" w:rsidRPr="00F9642A" w:rsidTr="003E6080">
        <w:tc>
          <w:tcPr>
            <w:tcW w:w="1972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</w:tr>
      <w:tr w:rsidR="00F64CAA" w:rsidRPr="00F9642A" w:rsidTr="003E6080">
        <w:tc>
          <w:tcPr>
            <w:tcW w:w="1972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</w:tr>
      <w:tr w:rsidR="00F64CAA" w:rsidRPr="00F9642A" w:rsidTr="003E6080">
        <w:tc>
          <w:tcPr>
            <w:tcW w:w="1972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</w:tr>
      <w:tr w:rsidR="00F64CAA" w:rsidRPr="00F9642A" w:rsidTr="003E6080">
        <w:tc>
          <w:tcPr>
            <w:tcW w:w="1972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F64CAA" w:rsidRPr="00F9642A" w:rsidRDefault="00F64CAA" w:rsidP="00FC5ADA">
            <w:pPr>
              <w:contextualSpacing/>
              <w:rPr>
                <w:rFonts w:ascii="Arial" w:hAnsi="Arial" w:cs="Arial"/>
              </w:rPr>
            </w:pPr>
          </w:p>
        </w:tc>
      </w:tr>
      <w:tr w:rsidR="004E091D" w:rsidRPr="00F9642A" w:rsidTr="003E6080">
        <w:tc>
          <w:tcPr>
            <w:tcW w:w="1972" w:type="dxa"/>
          </w:tcPr>
          <w:p w:rsidR="004E091D" w:rsidRPr="00F9642A" w:rsidRDefault="004E091D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4E091D" w:rsidRPr="00F9642A" w:rsidRDefault="004E091D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4E091D" w:rsidRPr="00F9642A" w:rsidRDefault="004E091D" w:rsidP="00FC5A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4E091D" w:rsidRPr="00F9642A" w:rsidRDefault="004E091D" w:rsidP="00FC5AD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3D0003" w:rsidRPr="006C57A6" w:rsidRDefault="003D0003" w:rsidP="006C57A6">
      <w:pPr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d.</w:t>
      </w:r>
      <w:r w:rsidR="003E6080" w:rsidRPr="006C57A6">
        <w:rPr>
          <w:sz w:val="24"/>
          <w:szCs w:val="24"/>
        </w:rPr>
        <w:tab/>
      </w:r>
      <w:r w:rsidRPr="006C57A6">
        <w:rPr>
          <w:sz w:val="24"/>
          <w:szCs w:val="24"/>
        </w:rPr>
        <w:t>Residential history:</w:t>
      </w:r>
      <w:r w:rsidR="006C57A6" w:rsidRPr="006C57A6">
        <w:rPr>
          <w:sz w:val="24"/>
          <w:szCs w:val="24"/>
        </w:rPr>
        <w:t xml:space="preserve"> </w:t>
      </w:r>
    </w:p>
    <w:p w:rsidR="006C57A6" w:rsidRPr="006C57A6" w:rsidRDefault="003E6080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e.</w:t>
      </w:r>
      <w:r w:rsidRPr="006C57A6">
        <w:rPr>
          <w:sz w:val="24"/>
          <w:szCs w:val="24"/>
        </w:rPr>
        <w:tab/>
      </w:r>
      <w:r w:rsidR="003D0003" w:rsidRPr="006C57A6">
        <w:rPr>
          <w:sz w:val="24"/>
          <w:szCs w:val="24"/>
        </w:rPr>
        <w:t>Description of neighborhood:</w:t>
      </w:r>
    </w:p>
    <w:p w:rsidR="006C57A6" w:rsidRPr="006C57A6" w:rsidRDefault="003D0003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f.</w:t>
      </w:r>
      <w:r w:rsidR="003E6080" w:rsidRPr="006C57A6">
        <w:rPr>
          <w:sz w:val="24"/>
          <w:szCs w:val="24"/>
        </w:rPr>
        <w:tab/>
      </w:r>
      <w:r w:rsidRPr="006C57A6">
        <w:rPr>
          <w:sz w:val="24"/>
          <w:szCs w:val="24"/>
        </w:rPr>
        <w:t>Location of neighborhood in community:</w:t>
      </w:r>
    </w:p>
    <w:p w:rsidR="006C57A6" w:rsidRPr="006C57A6" w:rsidRDefault="003E6080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g.</w:t>
      </w:r>
      <w:r w:rsidRPr="006C57A6">
        <w:rPr>
          <w:sz w:val="24"/>
          <w:szCs w:val="24"/>
        </w:rPr>
        <w:tab/>
      </w:r>
      <w:r w:rsidR="003D0003" w:rsidRPr="006C57A6">
        <w:rPr>
          <w:sz w:val="24"/>
          <w:szCs w:val="24"/>
        </w:rPr>
        <w:t>Identify the transportation used by the participant and family (or staff):</w:t>
      </w:r>
    </w:p>
    <w:p w:rsidR="003D0003" w:rsidRPr="006C57A6" w:rsidRDefault="003E6080" w:rsidP="006C57A6">
      <w:pPr>
        <w:tabs>
          <w:tab w:val="left" w:pos="720"/>
        </w:tabs>
        <w:ind w:left="720" w:hanging="360"/>
        <w:rPr>
          <w:sz w:val="24"/>
          <w:szCs w:val="24"/>
        </w:rPr>
      </w:pPr>
      <w:r w:rsidRPr="006C57A6">
        <w:rPr>
          <w:sz w:val="24"/>
          <w:szCs w:val="24"/>
        </w:rPr>
        <w:t>h.</w:t>
      </w:r>
      <w:r w:rsidRPr="006C57A6">
        <w:rPr>
          <w:sz w:val="24"/>
          <w:szCs w:val="24"/>
        </w:rPr>
        <w:tab/>
      </w:r>
      <w:r w:rsidR="003D0003" w:rsidRPr="006C57A6">
        <w:rPr>
          <w:sz w:val="24"/>
          <w:szCs w:val="24"/>
        </w:rPr>
        <w:t>List the general commercial (shopping, industry, or services) areas near home:</w:t>
      </w:r>
    </w:p>
    <w:p w:rsidR="003E6080" w:rsidRPr="006C57A6" w:rsidRDefault="003E6080" w:rsidP="003E6080">
      <w:pPr>
        <w:tabs>
          <w:tab w:val="left" w:pos="720"/>
        </w:tabs>
        <w:ind w:firstLine="360"/>
        <w:rPr>
          <w:sz w:val="24"/>
          <w:szCs w:val="24"/>
        </w:rPr>
      </w:pPr>
    </w:p>
    <w:p w:rsidR="006C57A6" w:rsidRDefault="006C57A6" w:rsidP="003E6080">
      <w:pPr>
        <w:tabs>
          <w:tab w:val="left" w:pos="720"/>
        </w:tabs>
        <w:ind w:left="360" w:hanging="360"/>
        <w:rPr>
          <w:b/>
          <w:sz w:val="24"/>
          <w:szCs w:val="24"/>
        </w:rPr>
        <w:sectPr w:rsidR="006C57A6" w:rsidSect="00D5119F">
          <w:headerReference w:type="default" r:id="rId8"/>
          <w:footerReference w:type="default" r:id="rId9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F64CAA" w:rsidRDefault="00F64CAA" w:rsidP="003E6080">
      <w:pPr>
        <w:tabs>
          <w:tab w:val="left" w:pos="720"/>
        </w:tabs>
        <w:ind w:left="360" w:hanging="360"/>
        <w:rPr>
          <w:b/>
          <w:sz w:val="24"/>
          <w:szCs w:val="24"/>
        </w:rPr>
      </w:pPr>
      <w:r w:rsidRPr="00D5119F">
        <w:rPr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 </w:t>
      </w:r>
      <w:r w:rsidRPr="001938A6">
        <w:rPr>
          <w:b/>
          <w:sz w:val="24"/>
          <w:szCs w:val="24"/>
        </w:rPr>
        <w:t>Education and Specialized Training History</w:t>
      </w:r>
      <w:r>
        <w:rPr>
          <w:b/>
          <w:sz w:val="24"/>
          <w:szCs w:val="24"/>
        </w:rPr>
        <w:t>:</w:t>
      </w:r>
    </w:p>
    <w:p w:rsidR="00F64CAA" w:rsidRDefault="00F64CAA" w:rsidP="003E6080">
      <w:pPr>
        <w:tabs>
          <w:tab w:val="left" w:pos="720"/>
        </w:tabs>
        <w:ind w:left="360" w:hanging="360"/>
        <w:rPr>
          <w:b/>
          <w:sz w:val="24"/>
          <w:szCs w:val="24"/>
        </w:rPr>
      </w:pPr>
    </w:p>
    <w:p w:rsidR="00F64CAA" w:rsidRPr="006C57A6" w:rsidRDefault="003E6080" w:rsidP="003E6080">
      <w:pPr>
        <w:tabs>
          <w:tab w:val="left" w:pos="72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64CAA" w:rsidRPr="006C57A6">
        <w:rPr>
          <w:sz w:val="24"/>
          <w:szCs w:val="24"/>
        </w:rPr>
        <w:t>a. </w:t>
      </w:r>
      <w:r w:rsidRPr="006C57A6">
        <w:rPr>
          <w:sz w:val="24"/>
          <w:szCs w:val="24"/>
        </w:rPr>
        <w:tab/>
      </w:r>
      <w:r w:rsidR="00F64CAA" w:rsidRPr="006C57A6">
        <w:rPr>
          <w:sz w:val="24"/>
          <w:szCs w:val="24"/>
        </w:rPr>
        <w:t>List Highest to lowest level of 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evel of Education"/>
        <w:tblDescription w:val="List of highest to lowest level of education received."/>
      </w:tblPr>
      <w:tblGrid>
        <w:gridCol w:w="2969"/>
        <w:gridCol w:w="1077"/>
        <w:gridCol w:w="1883"/>
        <w:gridCol w:w="3709"/>
      </w:tblGrid>
      <w:tr w:rsidR="00F64CAA" w:rsidTr="00FC5ADA">
        <w:tc>
          <w:tcPr>
            <w:tcW w:w="2988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80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Degree or accomplishment</w:t>
            </w:r>
          </w:p>
        </w:tc>
        <w:tc>
          <w:tcPr>
            <w:tcW w:w="3730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Reason if not completed</w:t>
            </w:r>
          </w:p>
        </w:tc>
      </w:tr>
      <w:tr w:rsidR="00F64CAA" w:rsidTr="00FC5ADA">
        <w:tc>
          <w:tcPr>
            <w:tcW w:w="29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Tr="00FC5ADA">
        <w:tc>
          <w:tcPr>
            <w:tcW w:w="29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Tr="00FC5ADA">
        <w:tc>
          <w:tcPr>
            <w:tcW w:w="29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Tr="00FC5ADA">
        <w:tc>
          <w:tcPr>
            <w:tcW w:w="29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Tr="00FC5ADA">
        <w:tc>
          <w:tcPr>
            <w:tcW w:w="29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</w:tbl>
    <w:p w:rsidR="00F64CAA" w:rsidRPr="00D5119F" w:rsidRDefault="00F64CAA" w:rsidP="003E6080">
      <w:pPr>
        <w:tabs>
          <w:tab w:val="left" w:pos="720"/>
        </w:tabs>
        <w:ind w:left="360" w:hanging="360"/>
        <w:rPr>
          <w:sz w:val="24"/>
          <w:szCs w:val="24"/>
        </w:rPr>
      </w:pPr>
    </w:p>
    <w:p w:rsidR="00F64CAA" w:rsidRPr="006C57A6" w:rsidRDefault="003E6080" w:rsidP="003E6080">
      <w:pPr>
        <w:tabs>
          <w:tab w:val="left" w:pos="72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64CAA" w:rsidRPr="006C57A6">
        <w:rPr>
          <w:sz w:val="24"/>
          <w:szCs w:val="24"/>
        </w:rPr>
        <w:t>b. </w:t>
      </w:r>
      <w:r w:rsidRPr="006C57A6">
        <w:rPr>
          <w:sz w:val="24"/>
          <w:szCs w:val="24"/>
        </w:rPr>
        <w:tab/>
      </w:r>
      <w:r w:rsidR="00F64CAA" w:rsidRPr="006C57A6">
        <w:rPr>
          <w:sz w:val="24"/>
          <w:szCs w:val="24"/>
        </w:rPr>
        <w:t>Identify any vocational classes, internships, special trainings, sheltered worksho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ther education"/>
        <w:tblDescription w:val="Identify any vocational classes, internships, special trainings, or sheltered workshops."/>
      </w:tblPr>
      <w:tblGrid>
        <w:gridCol w:w="3749"/>
        <w:gridCol w:w="889"/>
        <w:gridCol w:w="1130"/>
        <w:gridCol w:w="1933"/>
        <w:gridCol w:w="1937"/>
      </w:tblGrid>
      <w:tr w:rsidR="00F64CAA" w:rsidRPr="00EF134C" w:rsidTr="00FC5ADA">
        <w:tc>
          <w:tcPr>
            <w:tcW w:w="3888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Identify class, internship, training</w:t>
            </w:r>
          </w:p>
        </w:tc>
        <w:tc>
          <w:tcPr>
            <w:tcW w:w="900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30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973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Special skills developed</w:t>
            </w:r>
          </w:p>
        </w:tc>
        <w:tc>
          <w:tcPr>
            <w:tcW w:w="1973" w:type="dxa"/>
          </w:tcPr>
          <w:p w:rsidR="00F64CAA" w:rsidRPr="003E6080" w:rsidRDefault="00F64CAA" w:rsidP="00FC5ADA">
            <w:pPr>
              <w:rPr>
                <w:b/>
                <w:sz w:val="24"/>
                <w:szCs w:val="24"/>
              </w:rPr>
            </w:pPr>
            <w:r w:rsidRPr="003E6080">
              <w:rPr>
                <w:b/>
                <w:sz w:val="24"/>
                <w:szCs w:val="24"/>
              </w:rPr>
              <w:t>Check if this was interesting</w:t>
            </w:r>
          </w:p>
        </w:tc>
      </w:tr>
      <w:tr w:rsidR="00F64CAA" w:rsidRPr="00EF134C" w:rsidTr="00FC5ADA">
        <w:tc>
          <w:tcPr>
            <w:tcW w:w="38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38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38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3888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F64CAA" w:rsidRPr="00EF134C" w:rsidRDefault="00F64CAA" w:rsidP="00FC5ADA">
            <w:pPr>
              <w:rPr>
                <w:sz w:val="24"/>
                <w:szCs w:val="24"/>
              </w:rPr>
            </w:pPr>
          </w:p>
        </w:tc>
      </w:tr>
    </w:tbl>
    <w:p w:rsidR="006C57A6" w:rsidRDefault="006C57A6" w:rsidP="003E6080">
      <w:pPr>
        <w:tabs>
          <w:tab w:val="left" w:pos="720"/>
        </w:tabs>
        <w:ind w:left="360" w:hanging="360"/>
        <w:rPr>
          <w:b/>
          <w:sz w:val="24"/>
          <w:szCs w:val="24"/>
        </w:rPr>
      </w:pPr>
    </w:p>
    <w:p w:rsidR="00F64CAA" w:rsidRDefault="003E6080" w:rsidP="003E6080">
      <w:pPr>
        <w:tabs>
          <w:tab w:val="left" w:pos="72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F64CAA" w:rsidRPr="00D5119F">
        <w:rPr>
          <w:b/>
          <w:sz w:val="24"/>
          <w:szCs w:val="24"/>
        </w:rPr>
        <w:t xml:space="preserve">Work </w:t>
      </w:r>
      <w:r w:rsidR="00F64CAA">
        <w:rPr>
          <w:b/>
          <w:sz w:val="24"/>
          <w:szCs w:val="24"/>
        </w:rPr>
        <w:t>History (list from most recent)</w:t>
      </w:r>
    </w:p>
    <w:p w:rsidR="00F64CAA" w:rsidRPr="00D5119F" w:rsidRDefault="00F64CAA" w:rsidP="003E6080">
      <w:pPr>
        <w:tabs>
          <w:tab w:val="left" w:pos="720"/>
        </w:tabs>
        <w:ind w:left="360" w:hanging="360"/>
        <w:rPr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Work History"/>
        <w:tblDescription w:val="List of businesses, dates, job title, pay and reason for leaving.  From most recent to oldest."/>
      </w:tblPr>
      <w:tblGrid>
        <w:gridCol w:w="2611"/>
        <w:gridCol w:w="1588"/>
        <w:gridCol w:w="1413"/>
        <w:gridCol w:w="1192"/>
        <w:gridCol w:w="3031"/>
      </w:tblGrid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 w:colFirst="0" w:colLast="5"/>
            <w:r w:rsidRPr="00EF134C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EF134C">
              <w:rPr>
                <w:b/>
                <w:sz w:val="24"/>
                <w:szCs w:val="24"/>
              </w:rPr>
              <w:t>ates</w:t>
            </w: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  <w:r w:rsidRPr="00EF134C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  <w:r w:rsidRPr="00EF134C">
              <w:rPr>
                <w:b/>
                <w:sz w:val="24"/>
                <w:szCs w:val="24"/>
              </w:rPr>
              <w:t>Pay</w:t>
            </w: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  <w:r w:rsidRPr="00EF134C">
              <w:rPr>
                <w:b/>
                <w:sz w:val="24"/>
                <w:szCs w:val="24"/>
              </w:rPr>
              <w:t>Reason for leaving</w:t>
            </w: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4CAA" w:rsidRPr="00EF134C" w:rsidTr="00FC5ADA">
        <w:tc>
          <w:tcPr>
            <w:tcW w:w="261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64CAA" w:rsidRPr="00EF134C" w:rsidRDefault="00F64CAA" w:rsidP="00FC5A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bookmarkEnd w:id="0"/>
    </w:tbl>
    <w:p w:rsidR="00E23E10" w:rsidRPr="001707A9" w:rsidRDefault="00E23E10" w:rsidP="003E6080">
      <w:pPr>
        <w:spacing w:line="360" w:lineRule="auto"/>
      </w:pPr>
    </w:p>
    <w:sectPr w:rsidR="00E23E10" w:rsidRPr="001707A9" w:rsidSect="00F93C19">
      <w:headerReference w:type="even" r:id="rId10"/>
      <w:headerReference w:type="firs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FC" w:rsidRDefault="000F6BFC">
      <w:r>
        <w:separator/>
      </w:r>
    </w:p>
  </w:endnote>
  <w:endnote w:type="continuationSeparator" w:id="0">
    <w:p w:rsidR="000F6BFC" w:rsidRDefault="000F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53" w:rsidRDefault="00357B53" w:rsidP="00801FE8">
    <w:pPr>
      <w:pStyle w:val="Footer"/>
      <w:rPr>
        <w:rStyle w:val="PageNumber"/>
      </w:rPr>
    </w:pP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091D">
      <w:rPr>
        <w:rStyle w:val="PageNumber"/>
        <w:noProof/>
      </w:rPr>
      <w:t>2</w:t>
    </w:r>
    <w:r>
      <w:rPr>
        <w:rStyle w:val="PageNumber"/>
      </w:rPr>
      <w:fldChar w:fldCharType="end"/>
    </w:r>
  </w:p>
  <w:p w:rsidR="006C57A6" w:rsidRDefault="00357B53" w:rsidP="006C57A6">
    <w:pPr>
      <w:pStyle w:val="Footer"/>
      <w:tabs>
        <w:tab w:val="clear" w:pos="8640"/>
        <w:tab w:val="right" w:pos="9630"/>
      </w:tabs>
      <w:jc w:val="right"/>
      <w:rPr>
        <w:rStyle w:val="PageNumber"/>
        <w:i/>
      </w:rPr>
    </w:pPr>
    <w:r>
      <w:rPr>
        <w:rStyle w:val="PageNumber"/>
        <w:i/>
      </w:rPr>
      <w:t>Marc Gold &amp; Associates</w:t>
    </w:r>
    <w:r w:rsidR="00351371">
      <w:rPr>
        <w:rStyle w:val="PageNumber"/>
        <w:i/>
      </w:rPr>
      <w:t>©201</w:t>
    </w:r>
    <w:r w:rsidR="006C57A6">
      <w:rPr>
        <w:rStyle w:val="PageNumber"/>
        <w:i/>
      </w:rPr>
      <w:t>8</w:t>
    </w:r>
  </w:p>
  <w:p w:rsidR="00357B53" w:rsidRDefault="00351371" w:rsidP="006C57A6">
    <w:pPr>
      <w:pStyle w:val="Footer"/>
      <w:tabs>
        <w:tab w:val="clear" w:pos="8640"/>
        <w:tab w:val="right" w:pos="9630"/>
      </w:tabs>
      <w:jc w:val="right"/>
      <w:rPr>
        <w:rStyle w:val="PageNumber"/>
        <w:i/>
      </w:rPr>
    </w:pPr>
    <w:r>
      <w:rPr>
        <w:rStyle w:val="PageNumber"/>
        <w:i/>
      </w:rPr>
      <w:t>1147 Robinson Street, Ocean Springs MS 39564</w:t>
    </w:r>
  </w:p>
  <w:p w:rsidR="00357B53" w:rsidRPr="001B75AC" w:rsidRDefault="00351371" w:rsidP="006C57A6">
    <w:pPr>
      <w:pStyle w:val="Footer"/>
      <w:tabs>
        <w:tab w:val="clear" w:pos="8640"/>
        <w:tab w:val="right" w:pos="9630"/>
      </w:tabs>
      <w:jc w:val="right"/>
      <w:rPr>
        <w:i/>
      </w:rPr>
    </w:pPr>
    <w:r>
      <w:rPr>
        <w:rStyle w:val="PageNumber"/>
        <w:i/>
      </w:rPr>
      <w:t>228-205-4586</w:t>
    </w:r>
    <w:r w:rsidR="006C57A6">
      <w:rPr>
        <w:rStyle w:val="PageNumber"/>
        <w:i/>
      </w:rPr>
      <w:t>|</w:t>
    </w:r>
    <w:r>
      <w:rPr>
        <w:rStyle w:val="PageNumber"/>
        <w:i/>
      </w:rPr>
      <w:t>Fax 228-205-4597</w:t>
    </w:r>
    <w:r w:rsidR="006C57A6">
      <w:rPr>
        <w:rStyle w:val="PageNumber"/>
        <w:i/>
      </w:rPr>
      <w:t>|</w:t>
    </w:r>
    <w:r w:rsidR="003E6080">
      <w:rPr>
        <w:rStyle w:val="PageNumber"/>
        <w:i/>
      </w:rPr>
      <w:t>www.</w:t>
    </w:r>
    <w:r w:rsidR="00357B53">
      <w:rPr>
        <w:rStyle w:val="PageNumber"/>
        <w:i/>
      </w:rPr>
      <w:t>marcgol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FC" w:rsidRDefault="000F6BFC">
      <w:r>
        <w:separator/>
      </w:r>
    </w:p>
  </w:footnote>
  <w:footnote w:type="continuationSeparator" w:id="0">
    <w:p w:rsidR="000F6BFC" w:rsidRDefault="000F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53" w:rsidRPr="003E6080" w:rsidRDefault="00357B53" w:rsidP="001B75AC">
    <w:pPr>
      <w:pStyle w:val="Header"/>
      <w:jc w:val="center"/>
      <w:rPr>
        <w:b/>
        <w:i/>
        <w:sz w:val="28"/>
        <w:szCs w:val="28"/>
      </w:rPr>
    </w:pPr>
    <w:r w:rsidRPr="003E6080">
      <w:rPr>
        <w:b/>
        <w:i/>
        <w:sz w:val="28"/>
        <w:szCs w:val="28"/>
      </w:rPr>
      <w:t>MG&amp;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53" w:rsidRDefault="00357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53" w:rsidRDefault="0035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BE9"/>
    <w:multiLevelType w:val="multilevel"/>
    <w:tmpl w:val="92A2CCD8"/>
    <w:lvl w:ilvl="0">
      <w:start w:val="3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02634E32"/>
    <w:multiLevelType w:val="hybridMultilevel"/>
    <w:tmpl w:val="79682F46"/>
    <w:lvl w:ilvl="0" w:tplc="3B06AA16">
      <w:start w:val="13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1407220"/>
    <w:multiLevelType w:val="hybridMultilevel"/>
    <w:tmpl w:val="3326C7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88C2148">
      <w:start w:val="1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282"/>
    <w:multiLevelType w:val="hybridMultilevel"/>
    <w:tmpl w:val="5D922756"/>
    <w:lvl w:ilvl="0" w:tplc="172A0A82">
      <w:start w:val="6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9572F51"/>
    <w:multiLevelType w:val="hybridMultilevel"/>
    <w:tmpl w:val="6EEE31BC"/>
    <w:lvl w:ilvl="0" w:tplc="AF66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8200D"/>
    <w:multiLevelType w:val="hybridMultilevel"/>
    <w:tmpl w:val="418E4502"/>
    <w:lvl w:ilvl="0" w:tplc="C79E8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175C8"/>
    <w:multiLevelType w:val="hybridMultilevel"/>
    <w:tmpl w:val="BA248914"/>
    <w:lvl w:ilvl="0" w:tplc="CAC4591A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AD222F"/>
    <w:multiLevelType w:val="hybridMultilevel"/>
    <w:tmpl w:val="C71887F4"/>
    <w:lvl w:ilvl="0" w:tplc="241A4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E687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9" w15:restartNumberingAfterBreak="0">
    <w:nsid w:val="32BE5B46"/>
    <w:multiLevelType w:val="hybridMultilevel"/>
    <w:tmpl w:val="9036ED6E"/>
    <w:lvl w:ilvl="0" w:tplc="5BBE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B75FE"/>
    <w:multiLevelType w:val="hybridMultilevel"/>
    <w:tmpl w:val="BD166CC6"/>
    <w:lvl w:ilvl="0" w:tplc="0054E08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7E41C7"/>
    <w:multiLevelType w:val="multilevel"/>
    <w:tmpl w:val="471A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Elephant" w:eastAsia="Times New Roman" w:hAnsi="Elephant" w:cs="Times New Roman"/>
      </w:rPr>
    </w:lvl>
    <w:lvl w:ilvl="1">
      <w:start w:val="3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C1056F"/>
    <w:multiLevelType w:val="hybridMultilevel"/>
    <w:tmpl w:val="11C030B2"/>
    <w:lvl w:ilvl="0" w:tplc="C5725DBA">
      <w:start w:val="5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3A190D95"/>
    <w:multiLevelType w:val="hybridMultilevel"/>
    <w:tmpl w:val="ED06B48C"/>
    <w:lvl w:ilvl="0" w:tplc="EA72AF84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42E63BE"/>
    <w:multiLevelType w:val="hybridMultilevel"/>
    <w:tmpl w:val="9F96C6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B311F"/>
    <w:multiLevelType w:val="hybridMultilevel"/>
    <w:tmpl w:val="C10A20D8"/>
    <w:lvl w:ilvl="0" w:tplc="BF66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A7DB4"/>
    <w:multiLevelType w:val="hybridMultilevel"/>
    <w:tmpl w:val="179AB208"/>
    <w:lvl w:ilvl="0" w:tplc="7DA0F03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1D4BB7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1F038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9" w15:restartNumberingAfterBreak="0">
    <w:nsid w:val="55154140"/>
    <w:multiLevelType w:val="multilevel"/>
    <w:tmpl w:val="1558538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5CB00DD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1" w15:restartNumberingAfterBreak="0">
    <w:nsid w:val="5E6C0E87"/>
    <w:multiLevelType w:val="hybridMultilevel"/>
    <w:tmpl w:val="2CD2EDD6"/>
    <w:lvl w:ilvl="0" w:tplc="BFAA8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6F41E">
      <w:start w:val="3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090318E"/>
    <w:multiLevelType w:val="hybridMultilevel"/>
    <w:tmpl w:val="2B629356"/>
    <w:lvl w:ilvl="0" w:tplc="3C1E995E">
      <w:start w:val="7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659295A"/>
    <w:multiLevelType w:val="hybridMultilevel"/>
    <w:tmpl w:val="B016E020"/>
    <w:lvl w:ilvl="0" w:tplc="C8D6754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E53D5D"/>
    <w:multiLevelType w:val="hybridMultilevel"/>
    <w:tmpl w:val="1EE6E76A"/>
    <w:lvl w:ilvl="0" w:tplc="86E6C6C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A6F5F7B"/>
    <w:multiLevelType w:val="hybridMultilevel"/>
    <w:tmpl w:val="A3DA79C8"/>
    <w:lvl w:ilvl="0" w:tplc="D968FC52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B3A6C18"/>
    <w:multiLevelType w:val="hybridMultilevel"/>
    <w:tmpl w:val="966E8240"/>
    <w:lvl w:ilvl="0" w:tplc="F99A4F9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437930"/>
    <w:multiLevelType w:val="hybridMultilevel"/>
    <w:tmpl w:val="A9383FDC"/>
    <w:lvl w:ilvl="0" w:tplc="35347BD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2349B2"/>
    <w:multiLevelType w:val="hybridMultilevel"/>
    <w:tmpl w:val="79E82F4A"/>
    <w:lvl w:ilvl="0" w:tplc="AEC8AAB6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AE5C5A"/>
    <w:multiLevelType w:val="hybridMultilevel"/>
    <w:tmpl w:val="EAD8E4EC"/>
    <w:lvl w:ilvl="0" w:tplc="CCE05CE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10"/>
  </w:num>
  <w:num w:numId="8">
    <w:abstractNumId w:val="6"/>
  </w:num>
  <w:num w:numId="9">
    <w:abstractNumId w:val="23"/>
  </w:num>
  <w:num w:numId="10">
    <w:abstractNumId w:val="26"/>
  </w:num>
  <w:num w:numId="11">
    <w:abstractNumId w:val="27"/>
  </w:num>
  <w:num w:numId="12">
    <w:abstractNumId w:val="11"/>
  </w:num>
  <w:num w:numId="13">
    <w:abstractNumId w:val="2"/>
  </w:num>
  <w:num w:numId="14">
    <w:abstractNumId w:val="17"/>
  </w:num>
  <w:num w:numId="15">
    <w:abstractNumId w:val="0"/>
  </w:num>
  <w:num w:numId="16">
    <w:abstractNumId w:val="18"/>
  </w:num>
  <w:num w:numId="17">
    <w:abstractNumId w:val="8"/>
  </w:num>
  <w:num w:numId="18">
    <w:abstractNumId w:val="29"/>
  </w:num>
  <w:num w:numId="19">
    <w:abstractNumId w:val="5"/>
  </w:num>
  <w:num w:numId="20">
    <w:abstractNumId w:val="7"/>
  </w:num>
  <w:num w:numId="21">
    <w:abstractNumId w:val="15"/>
  </w:num>
  <w:num w:numId="22">
    <w:abstractNumId w:val="9"/>
  </w:num>
  <w:num w:numId="23">
    <w:abstractNumId w:val="4"/>
  </w:num>
  <w:num w:numId="24">
    <w:abstractNumId w:val="13"/>
  </w:num>
  <w:num w:numId="25">
    <w:abstractNumId w:val="25"/>
  </w:num>
  <w:num w:numId="26">
    <w:abstractNumId w:val="1"/>
  </w:num>
  <w:num w:numId="27">
    <w:abstractNumId w:val="24"/>
  </w:num>
  <w:num w:numId="28">
    <w:abstractNumId w:val="12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1B"/>
    <w:rsid w:val="00071B72"/>
    <w:rsid w:val="00090A30"/>
    <w:rsid w:val="00096471"/>
    <w:rsid w:val="000B1874"/>
    <w:rsid w:val="000B5572"/>
    <w:rsid w:val="000E1E9C"/>
    <w:rsid w:val="000F6BFC"/>
    <w:rsid w:val="001049F0"/>
    <w:rsid w:val="00131FEE"/>
    <w:rsid w:val="00140307"/>
    <w:rsid w:val="00162CAA"/>
    <w:rsid w:val="001707A9"/>
    <w:rsid w:val="001938A6"/>
    <w:rsid w:val="001B75AC"/>
    <w:rsid w:val="001E0984"/>
    <w:rsid w:val="002801C2"/>
    <w:rsid w:val="002B7371"/>
    <w:rsid w:val="002F3BE5"/>
    <w:rsid w:val="00314018"/>
    <w:rsid w:val="0032524F"/>
    <w:rsid w:val="00351371"/>
    <w:rsid w:val="00352B9D"/>
    <w:rsid w:val="00357B53"/>
    <w:rsid w:val="00372C2B"/>
    <w:rsid w:val="00384624"/>
    <w:rsid w:val="003B456B"/>
    <w:rsid w:val="003D0003"/>
    <w:rsid w:val="003E6080"/>
    <w:rsid w:val="004160BC"/>
    <w:rsid w:val="004608EE"/>
    <w:rsid w:val="00472771"/>
    <w:rsid w:val="004A6493"/>
    <w:rsid w:val="004C604C"/>
    <w:rsid w:val="004C755E"/>
    <w:rsid w:val="004E091D"/>
    <w:rsid w:val="004E4E73"/>
    <w:rsid w:val="00515BE1"/>
    <w:rsid w:val="0052520A"/>
    <w:rsid w:val="00530033"/>
    <w:rsid w:val="005430D7"/>
    <w:rsid w:val="0055757C"/>
    <w:rsid w:val="005640C7"/>
    <w:rsid w:val="00580669"/>
    <w:rsid w:val="005863CF"/>
    <w:rsid w:val="00594CD7"/>
    <w:rsid w:val="005952EF"/>
    <w:rsid w:val="005C043F"/>
    <w:rsid w:val="005C26BD"/>
    <w:rsid w:val="005E3482"/>
    <w:rsid w:val="005F2DD8"/>
    <w:rsid w:val="005F794E"/>
    <w:rsid w:val="00637F1E"/>
    <w:rsid w:val="00643A89"/>
    <w:rsid w:val="00674AA9"/>
    <w:rsid w:val="006C57A6"/>
    <w:rsid w:val="006D2DD5"/>
    <w:rsid w:val="006D5907"/>
    <w:rsid w:val="006D6E11"/>
    <w:rsid w:val="006E72C8"/>
    <w:rsid w:val="00707861"/>
    <w:rsid w:val="00735D38"/>
    <w:rsid w:val="007A3ADE"/>
    <w:rsid w:val="007C1D47"/>
    <w:rsid w:val="007E3CA3"/>
    <w:rsid w:val="007F0693"/>
    <w:rsid w:val="00801FE8"/>
    <w:rsid w:val="008053A9"/>
    <w:rsid w:val="00806777"/>
    <w:rsid w:val="008230F6"/>
    <w:rsid w:val="00837689"/>
    <w:rsid w:val="00854A18"/>
    <w:rsid w:val="00855E03"/>
    <w:rsid w:val="00860621"/>
    <w:rsid w:val="00861253"/>
    <w:rsid w:val="00875FED"/>
    <w:rsid w:val="008876C6"/>
    <w:rsid w:val="008A0AD9"/>
    <w:rsid w:val="008C4B2D"/>
    <w:rsid w:val="008F1706"/>
    <w:rsid w:val="00921EC1"/>
    <w:rsid w:val="00944E80"/>
    <w:rsid w:val="0096707A"/>
    <w:rsid w:val="00976B54"/>
    <w:rsid w:val="009777EB"/>
    <w:rsid w:val="00985BA8"/>
    <w:rsid w:val="009A09CF"/>
    <w:rsid w:val="009D61F0"/>
    <w:rsid w:val="009E74BA"/>
    <w:rsid w:val="00A16829"/>
    <w:rsid w:val="00A44188"/>
    <w:rsid w:val="00A460FD"/>
    <w:rsid w:val="00AD6E77"/>
    <w:rsid w:val="00AE5B49"/>
    <w:rsid w:val="00AF3B86"/>
    <w:rsid w:val="00B00358"/>
    <w:rsid w:val="00B1126C"/>
    <w:rsid w:val="00B2747A"/>
    <w:rsid w:val="00B35C58"/>
    <w:rsid w:val="00B71825"/>
    <w:rsid w:val="00BA7336"/>
    <w:rsid w:val="00BC581B"/>
    <w:rsid w:val="00BF43C4"/>
    <w:rsid w:val="00C10DE4"/>
    <w:rsid w:val="00C17DF4"/>
    <w:rsid w:val="00C23EF8"/>
    <w:rsid w:val="00C262E6"/>
    <w:rsid w:val="00C435A9"/>
    <w:rsid w:val="00C4481A"/>
    <w:rsid w:val="00C710B8"/>
    <w:rsid w:val="00C7572C"/>
    <w:rsid w:val="00C75F14"/>
    <w:rsid w:val="00C76E24"/>
    <w:rsid w:val="00CA5335"/>
    <w:rsid w:val="00CB7312"/>
    <w:rsid w:val="00D2088A"/>
    <w:rsid w:val="00D436AF"/>
    <w:rsid w:val="00D5119F"/>
    <w:rsid w:val="00D555CE"/>
    <w:rsid w:val="00D91A00"/>
    <w:rsid w:val="00D97080"/>
    <w:rsid w:val="00E128C9"/>
    <w:rsid w:val="00E23E10"/>
    <w:rsid w:val="00E56725"/>
    <w:rsid w:val="00E73482"/>
    <w:rsid w:val="00E74A65"/>
    <w:rsid w:val="00E77C76"/>
    <w:rsid w:val="00EB426E"/>
    <w:rsid w:val="00EB512D"/>
    <w:rsid w:val="00EC4237"/>
    <w:rsid w:val="00EF134C"/>
    <w:rsid w:val="00EF1591"/>
    <w:rsid w:val="00F27699"/>
    <w:rsid w:val="00F27BFB"/>
    <w:rsid w:val="00F44F2B"/>
    <w:rsid w:val="00F64CAA"/>
    <w:rsid w:val="00F72907"/>
    <w:rsid w:val="00F93C19"/>
    <w:rsid w:val="00FA7275"/>
    <w:rsid w:val="00FC5ADA"/>
    <w:rsid w:val="00FD1968"/>
    <w:rsid w:val="00FD5234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14523"/>
  <w15:chartTrackingRefBased/>
  <w15:docId w15:val="{EB6BE0D7-049F-4DC2-AD8C-BC1E4AB3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81B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BC581B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BC581B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C581B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BC58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581B"/>
    <w:rPr>
      <w:szCs w:val="28"/>
    </w:rPr>
  </w:style>
  <w:style w:type="table" w:styleId="TableGrid">
    <w:name w:val="Table Grid"/>
    <w:basedOn w:val="TableNormal"/>
    <w:rsid w:val="00735D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3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F87F-4FA2-4336-BFFE-655023F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rofile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rofile</dc:title>
  <dc:subject/>
  <dc:creator>Mike off laptop</dc:creator>
  <cp:keywords/>
  <cp:lastModifiedBy>Michael Callahan</cp:lastModifiedBy>
  <cp:revision>2</cp:revision>
  <cp:lastPrinted>2014-07-16T15:19:00Z</cp:lastPrinted>
  <dcterms:created xsi:type="dcterms:W3CDTF">2017-12-18T17:37:00Z</dcterms:created>
  <dcterms:modified xsi:type="dcterms:W3CDTF">2017-12-18T17:37:00Z</dcterms:modified>
</cp:coreProperties>
</file>